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4E" w:rsidRDefault="009D1C4E" w:rsidP="0048111C">
      <w:pPr>
        <w:spacing w:after="0" w:line="276" w:lineRule="auto"/>
        <w:ind w:hanging="357"/>
        <w:jc w:val="both"/>
      </w:pPr>
    </w:p>
    <w:p w:rsidR="00396F62" w:rsidRDefault="00396F62" w:rsidP="0048111C">
      <w:pPr>
        <w:pStyle w:val="Default"/>
        <w:jc w:val="both"/>
        <w:rPr>
          <w:b/>
          <w:sz w:val="28"/>
          <w:szCs w:val="28"/>
        </w:rPr>
      </w:pPr>
    </w:p>
    <w:p w:rsidR="00212FFF" w:rsidRDefault="00212FFF" w:rsidP="0048111C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</w:p>
    <w:p w:rsidR="005E19CE" w:rsidRPr="00B77B39" w:rsidRDefault="005E19CE" w:rsidP="0048111C">
      <w:pPr>
        <w:pStyle w:val="Default"/>
        <w:jc w:val="both"/>
        <w:rPr>
          <w:b/>
          <w:sz w:val="28"/>
          <w:szCs w:val="28"/>
        </w:rPr>
      </w:pPr>
      <w:r w:rsidRPr="00B77B39">
        <w:rPr>
          <w:b/>
          <w:sz w:val="28"/>
          <w:szCs w:val="28"/>
        </w:rPr>
        <w:t xml:space="preserve">Declaració responsable per a les famílies </w:t>
      </w:r>
      <w:r w:rsidR="00BB6930">
        <w:rPr>
          <w:b/>
          <w:sz w:val="28"/>
          <w:szCs w:val="28"/>
        </w:rPr>
        <w:t xml:space="preserve">federats </w:t>
      </w:r>
      <w:r w:rsidRPr="00B77B39">
        <w:rPr>
          <w:b/>
          <w:sz w:val="28"/>
          <w:szCs w:val="28"/>
        </w:rPr>
        <w:t>menors d’edat</w:t>
      </w:r>
    </w:p>
    <w:p w:rsidR="005E19CE" w:rsidRPr="005A7714" w:rsidRDefault="005E19CE" w:rsidP="0048111C">
      <w:pPr>
        <w:pStyle w:val="Normal1"/>
        <w:jc w:val="both"/>
        <w:rPr>
          <w:b/>
          <w:bCs/>
          <w:sz w:val="22"/>
          <w:szCs w:val="22"/>
        </w:rPr>
      </w:pPr>
    </w:p>
    <w:p w:rsidR="005E19CE" w:rsidRPr="005A7714" w:rsidRDefault="005E19CE" w:rsidP="0048111C">
      <w:pPr>
        <w:pStyle w:val="Default"/>
        <w:jc w:val="both"/>
        <w:rPr>
          <w:b/>
          <w:bCs/>
          <w:sz w:val="22"/>
          <w:szCs w:val="22"/>
        </w:rPr>
      </w:pPr>
    </w:p>
    <w:p w:rsidR="005E19CE" w:rsidRDefault="005E19CE" w:rsidP="0048111C">
      <w:pPr>
        <w:pStyle w:val="Default"/>
        <w:spacing w:after="12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 xml:space="preserve"> en qualitat de pare, mare o tutor/a de l’esportista menor d’edat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>;</w:t>
      </w:r>
    </w:p>
    <w:p w:rsidR="005E19CE" w:rsidRPr="005A7714" w:rsidRDefault="005E19CE" w:rsidP="0048111C">
      <w:pPr>
        <w:pStyle w:val="Default"/>
        <w:spacing w:after="12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>
        <w:rPr>
          <w:sz w:val="22"/>
          <w:szCs w:val="22"/>
        </w:rPr>
        <w:t>:</w:t>
      </w:r>
    </w:p>
    <w:p w:rsidR="005E19CE" w:rsidRPr="005A7714" w:rsidRDefault="005E19CE" w:rsidP="0048111C">
      <w:pPr>
        <w:pStyle w:val="Default"/>
        <w:numPr>
          <w:ilvl w:val="0"/>
          <w:numId w:val="12"/>
        </w:numPr>
        <w:spacing w:before="240" w:after="240"/>
        <w:ind w:left="36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Que el meu fill/a, durant els darrers 14 dies i en aquest moment:</w:t>
      </w:r>
    </w:p>
    <w:p w:rsidR="005E19CE" w:rsidRPr="005A7714" w:rsidRDefault="005E19CE" w:rsidP="0048111C">
      <w:pPr>
        <w:pStyle w:val="Default"/>
        <w:numPr>
          <w:ilvl w:val="0"/>
          <w:numId w:val="13"/>
        </w:numPr>
        <w:spacing w:after="79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No presenta cap sim</w:t>
      </w:r>
      <w:r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-19 (febre, tos, dificultat respiratòria, malestar, diarrea...) o amb qualsevol altre quadre infecciós.</w:t>
      </w:r>
    </w:p>
    <w:p w:rsidR="005E19CE" w:rsidRPr="005A7714" w:rsidRDefault="005E19CE" w:rsidP="0048111C">
      <w:pPr>
        <w:pStyle w:val="Default"/>
        <w:numPr>
          <w:ilvl w:val="0"/>
          <w:numId w:val="13"/>
        </w:numPr>
        <w:spacing w:after="79"/>
        <w:jc w:val="both"/>
        <w:rPr>
          <w:sz w:val="22"/>
          <w:szCs w:val="22"/>
        </w:rPr>
      </w:pPr>
      <w:r>
        <w:rPr>
          <w:sz w:val="22"/>
          <w:szCs w:val="22"/>
        </w:rPr>
        <w:t>No ha estat positiu/iva de C</w:t>
      </w:r>
      <w:r w:rsidRPr="005A7714">
        <w:rPr>
          <w:sz w:val="22"/>
          <w:szCs w:val="22"/>
        </w:rPr>
        <w:t>ovid-19 ni ha conviscut amb persones que siguin o hagin estat positives.</w:t>
      </w:r>
    </w:p>
    <w:p w:rsidR="005E19CE" w:rsidRDefault="005E19CE" w:rsidP="0048111C">
      <w:pPr>
        <w:pStyle w:val="Default"/>
        <w:numPr>
          <w:ilvl w:val="0"/>
          <w:numId w:val="13"/>
        </w:numPr>
        <w:spacing w:after="79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No ha estat en contacte estret amb cap per</w:t>
      </w:r>
      <w:r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-19 ni que hagi tingut simptomatologia compatible amb aquesta malaltia.</w:t>
      </w:r>
    </w:p>
    <w:p w:rsidR="005E19CE" w:rsidRDefault="005E19CE" w:rsidP="0048111C">
      <w:pPr>
        <w:pStyle w:val="Default"/>
        <w:numPr>
          <w:ilvl w:val="0"/>
          <w:numId w:val="12"/>
        </w:numPr>
        <w:spacing w:after="240"/>
        <w:ind w:left="360"/>
        <w:jc w:val="both"/>
        <w:rPr>
          <w:sz w:val="22"/>
          <w:szCs w:val="22"/>
        </w:rPr>
      </w:pPr>
      <w:r w:rsidRPr="00FD03C4">
        <w:rPr>
          <w:sz w:val="22"/>
          <w:szCs w:val="22"/>
        </w:rPr>
        <w:t>Que procuraré tenir el calendari vacunal del meu fill/a actualitzat</w:t>
      </w:r>
      <w:r>
        <w:rPr>
          <w:sz w:val="22"/>
          <w:szCs w:val="22"/>
        </w:rPr>
        <w:t>.</w:t>
      </w:r>
    </w:p>
    <w:p w:rsidR="005E19CE" w:rsidRPr="00FD03C4" w:rsidRDefault="005E19CE" w:rsidP="0048111C">
      <w:pPr>
        <w:pStyle w:val="Default"/>
        <w:numPr>
          <w:ilvl w:val="0"/>
          <w:numId w:val="12"/>
        </w:numPr>
        <w:spacing w:after="240"/>
        <w:ind w:left="360"/>
        <w:jc w:val="both"/>
        <w:rPr>
          <w:sz w:val="22"/>
          <w:szCs w:val="22"/>
        </w:rPr>
      </w:pPr>
      <w:r w:rsidRPr="00FD03C4">
        <w:rPr>
          <w:sz w:val="22"/>
          <w:szCs w:val="22"/>
        </w:rPr>
        <w:t>Que prendré la temperatura al meu fill/a abans de sortir de casa per anar a l’activitat esportiva organitzada per l’entitat i accedir a la instal·lació on aquesta s’hi desenvolupa i que, en el cas que tingui febre o presenti algun dels símptomes compatibles amb la Covid-19, romandrà a casa i no participarà a l’activitat esportiva. Així mateix, informaré del seu estat als responsables de la mateixa activitat.</w:t>
      </w:r>
    </w:p>
    <w:p w:rsidR="005E19CE" w:rsidRPr="005A7714" w:rsidRDefault="005E19CE" w:rsidP="0048111C">
      <w:pPr>
        <w:pStyle w:val="Normal1"/>
        <w:numPr>
          <w:ilvl w:val="0"/>
          <w:numId w:val="12"/>
        </w:numPr>
        <w:spacing w:after="24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A7714">
        <w:rPr>
          <w:rFonts w:ascii="Arial" w:eastAsia="Calibri" w:hAnsi="Arial" w:cs="Arial"/>
          <w:color w:val="000000"/>
          <w:sz w:val="22"/>
          <w:szCs w:val="22"/>
        </w:rPr>
        <w:t>Que he llegit els protocols de prevenció, higiene i seguretat disposats per l’entitat esportiva, i accepto complir responsablement en la seva totalitat les pautes que hi figuren. Accepto, igualment, que en cas d’incompliment d</w:t>
      </w:r>
      <w:r w:rsidRPr="005A7714">
        <w:rPr>
          <w:rFonts w:ascii="Arial" w:eastAsia="Calibri" w:hAnsi="Arial" w:cs="Arial"/>
          <w:sz w:val="22"/>
          <w:szCs w:val="22"/>
        </w:rPr>
        <w:t>’algun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’elles pugui ser exclòs</w:t>
      </w:r>
      <w:r>
        <w:rPr>
          <w:rFonts w:ascii="Arial" w:eastAsia="Calibri" w:hAnsi="Arial" w:cs="Arial"/>
          <w:color w:val="000000"/>
          <w:sz w:val="22"/>
          <w:szCs w:val="22"/>
        </w:rPr>
        <w:t>/os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e l’activitat</w:t>
      </w:r>
      <w:r w:rsidRPr="005A7714">
        <w:rPr>
          <w:rFonts w:ascii="Arial" w:eastAsia="Calibri" w:hAnsi="Arial" w:cs="Arial"/>
          <w:sz w:val="22"/>
          <w:szCs w:val="22"/>
        </w:rPr>
        <w:t xml:space="preserve"> i/o de la instal·lació esportiv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5E19CE" w:rsidRPr="005A7714" w:rsidRDefault="005E19CE" w:rsidP="0048111C">
      <w:pPr>
        <w:pStyle w:val="Default"/>
        <w:numPr>
          <w:ilvl w:val="0"/>
          <w:numId w:val="12"/>
        </w:numPr>
        <w:spacing w:after="240"/>
        <w:ind w:left="36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Que conec l’obligació d’informar als responsables de l’activitat esportiva de l'aparició de qualsevol</w:t>
      </w:r>
      <w:r>
        <w:rPr>
          <w:sz w:val="22"/>
          <w:szCs w:val="22"/>
        </w:rPr>
        <w:t xml:space="preserve"> cas de C</w:t>
      </w:r>
      <w:r w:rsidRPr="005A7714">
        <w:rPr>
          <w:sz w:val="22"/>
          <w:szCs w:val="22"/>
        </w:rPr>
        <w:t>ovid-19 en el nostre entorn familiar i de mantenir un contacte estret amb els mateixos responsables davant de qualsevol incidència.</w:t>
      </w:r>
    </w:p>
    <w:p w:rsidR="005E19CE" w:rsidRPr="005A7714" w:rsidRDefault="005E19CE" w:rsidP="0048111C">
      <w:pPr>
        <w:pStyle w:val="Default"/>
        <w:numPr>
          <w:ilvl w:val="0"/>
          <w:numId w:val="12"/>
        </w:numPr>
        <w:spacing w:after="240"/>
        <w:ind w:left="36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Que m’encarrego d’aportar la quantitat de mascaretes per al meu fill/a per als dies que duri l’activitat en cas que així ho requereixi l’equip de dirigents.</w:t>
      </w:r>
    </w:p>
    <w:p w:rsidR="0097765D" w:rsidRDefault="005E19CE" w:rsidP="0048111C">
      <w:pPr>
        <w:pStyle w:val="Default"/>
        <w:jc w:val="both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de la incorporació del meu fill/a </w:t>
      </w:r>
      <w:proofErr w:type="spellStart"/>
      <w:r w:rsidRPr="00541F93">
        <w:rPr>
          <w:bCs/>
          <w:sz w:val="22"/>
          <w:szCs w:val="22"/>
        </w:rPr>
        <w:t>a</w:t>
      </w:r>
      <w:proofErr w:type="spellEnd"/>
      <w:r w:rsidRPr="00541F93">
        <w:rPr>
          <w:bCs/>
          <w:sz w:val="22"/>
          <w:szCs w:val="22"/>
        </w:rPr>
        <w:t xml:space="preserve"> les activitats organitzades per l’entitat esportiva </w:t>
      </w:r>
      <w:r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r w:rsidRPr="00541F93">
        <w:rPr>
          <w:bCs/>
          <w:sz w:val="22"/>
          <w:szCs w:val="22"/>
        </w:rPr>
        <w:instrText xml:space="preserve"> FORMTEXT </w:instrText>
      </w:r>
      <w:r w:rsidRPr="00541F93">
        <w:rPr>
          <w:bCs/>
          <w:sz w:val="22"/>
          <w:szCs w:val="22"/>
        </w:rPr>
      </w:r>
      <w:r w:rsidRPr="00541F93">
        <w:rPr>
          <w:bCs/>
          <w:sz w:val="22"/>
          <w:szCs w:val="22"/>
        </w:rPr>
        <w:fldChar w:fldCharType="separate"/>
      </w:r>
      <w:r w:rsidRPr="00541F93">
        <w:rPr>
          <w:bCs/>
          <w:sz w:val="22"/>
          <w:szCs w:val="22"/>
        </w:rPr>
        <w:t>[Nom de l'entitat esportiva]</w:t>
      </w:r>
      <w:r w:rsidRPr="00541F93">
        <w:rPr>
          <w:bCs/>
          <w:sz w:val="22"/>
          <w:szCs w:val="22"/>
        </w:rPr>
        <w:fldChar w:fldCharType="end"/>
      </w:r>
      <w:r w:rsidRPr="00541F93">
        <w:rPr>
          <w:bCs/>
          <w:sz w:val="22"/>
          <w:szCs w:val="22"/>
        </w:rPr>
        <w:t>, signo la present declaració de responsabilitat i consento explícita</w:t>
      </w:r>
      <w:r w:rsidR="0097765D">
        <w:rPr>
          <w:bCs/>
          <w:sz w:val="22"/>
          <w:szCs w:val="22"/>
        </w:rPr>
        <w:t xml:space="preserve">ment el tractament de les dades, </w:t>
      </w:r>
      <w:r w:rsidR="0097765D">
        <w:rPr>
          <w:sz w:val="22"/>
          <w:szCs w:val="22"/>
        </w:rPr>
        <w:t>des del punt de vista mèdic i preventiu,</w:t>
      </w:r>
      <w:r w:rsidR="0097765D" w:rsidRPr="0060179B">
        <w:rPr>
          <w:sz w:val="22"/>
          <w:szCs w:val="22"/>
        </w:rPr>
        <w:t xml:space="preserve"> </w:t>
      </w:r>
      <w:r w:rsidR="0097765D">
        <w:rPr>
          <w:sz w:val="22"/>
          <w:szCs w:val="22"/>
        </w:rPr>
        <w:t>que hi ha en aquesta declaració</w:t>
      </w:r>
      <w:r w:rsidR="0097765D" w:rsidRPr="00541F93">
        <w:rPr>
          <w:bCs/>
          <w:sz w:val="22"/>
          <w:szCs w:val="22"/>
        </w:rPr>
        <w:t>.</w:t>
      </w:r>
    </w:p>
    <w:p w:rsidR="0097765D" w:rsidRDefault="0097765D" w:rsidP="0048111C">
      <w:pPr>
        <w:pStyle w:val="Default"/>
        <w:jc w:val="both"/>
        <w:rPr>
          <w:bCs/>
          <w:sz w:val="22"/>
          <w:szCs w:val="22"/>
        </w:rPr>
      </w:pPr>
    </w:p>
    <w:p w:rsidR="0097765D" w:rsidRPr="00541F93" w:rsidRDefault="0048111C" w:rsidP="0048111C">
      <w:pPr>
        <w:pStyle w:val="Default"/>
        <w:jc w:val="both"/>
        <w:rPr>
          <w:bCs/>
          <w:sz w:val="22"/>
          <w:szCs w:val="22"/>
        </w:rPr>
      </w:pPr>
      <w:r w:rsidRPr="00751B3B">
        <w:rPr>
          <w:bCs/>
          <w:sz w:val="22"/>
          <w:szCs w:val="22"/>
        </w:rPr>
        <w:t xml:space="preserve">En cas de resultar contagiat/da per la COVID-19, s’exonera expressament a l’entitat esportiva </w:t>
      </w:r>
      <w:r w:rsidRPr="00751B3B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r w:rsidRPr="00751B3B">
        <w:rPr>
          <w:bCs/>
          <w:sz w:val="22"/>
          <w:szCs w:val="22"/>
        </w:rPr>
        <w:instrText xml:space="preserve"> FORMTEXT </w:instrText>
      </w:r>
      <w:r w:rsidRPr="00751B3B">
        <w:rPr>
          <w:bCs/>
          <w:sz w:val="22"/>
          <w:szCs w:val="22"/>
        </w:rPr>
      </w:r>
      <w:r w:rsidRPr="00751B3B">
        <w:rPr>
          <w:bCs/>
          <w:sz w:val="22"/>
          <w:szCs w:val="22"/>
        </w:rPr>
        <w:fldChar w:fldCharType="separate"/>
      </w:r>
      <w:r w:rsidRPr="00751B3B">
        <w:rPr>
          <w:bCs/>
          <w:sz w:val="22"/>
          <w:szCs w:val="22"/>
        </w:rPr>
        <w:t>[Nom de l'entitat esportiva]</w:t>
      </w:r>
      <w:r w:rsidRPr="00751B3B">
        <w:rPr>
          <w:bCs/>
          <w:sz w:val="22"/>
          <w:szCs w:val="22"/>
        </w:rPr>
        <w:fldChar w:fldCharType="end"/>
      </w:r>
      <w:r w:rsidRPr="00751B3B">
        <w:rPr>
          <w:bCs/>
          <w:sz w:val="22"/>
          <w:szCs w:val="22"/>
        </w:rPr>
        <w:t>,  de qualsevol responsabilitat que pogués derivar-se de l’aparició de possibles danys o perjudicis de la seva persona.</w:t>
      </w:r>
    </w:p>
    <w:p w:rsidR="005E19CE" w:rsidRPr="002B0AE5" w:rsidRDefault="005E19CE" w:rsidP="0048111C">
      <w:pPr>
        <w:pStyle w:val="Default"/>
        <w:jc w:val="both"/>
        <w:rPr>
          <w:sz w:val="22"/>
          <w:szCs w:val="22"/>
        </w:rPr>
      </w:pPr>
    </w:p>
    <w:p w:rsidR="005E19CE" w:rsidRPr="002B0AE5" w:rsidRDefault="005E19CE" w:rsidP="0048111C">
      <w:pPr>
        <w:pStyle w:val="Default"/>
        <w:jc w:val="both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:rsidR="005E19CE" w:rsidRDefault="005E19CE" w:rsidP="0048111C">
      <w:pPr>
        <w:pStyle w:val="Default"/>
        <w:jc w:val="both"/>
        <w:rPr>
          <w:sz w:val="22"/>
          <w:szCs w:val="22"/>
        </w:rPr>
      </w:pPr>
    </w:p>
    <w:p w:rsidR="005E19CE" w:rsidRPr="002B0AE5" w:rsidRDefault="005E19CE" w:rsidP="0048111C">
      <w:pPr>
        <w:pStyle w:val="Default"/>
        <w:jc w:val="both"/>
        <w:rPr>
          <w:sz w:val="22"/>
          <w:szCs w:val="22"/>
        </w:rPr>
      </w:pPr>
    </w:p>
    <w:p w:rsidR="00EA0085" w:rsidRDefault="005E19CE" w:rsidP="004811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r w:rsidRPr="002B0AE5">
        <w:rPr>
          <w:sz w:val="22"/>
          <w:szCs w:val="22"/>
        </w:rPr>
        <w:t xml:space="preserve"> de 2020</w:t>
      </w:r>
    </w:p>
    <w:sectPr w:rsidR="00EA0085" w:rsidSect="005104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F7" w:rsidRDefault="00167EF7" w:rsidP="003371DC">
      <w:pPr>
        <w:spacing w:after="0" w:line="240" w:lineRule="auto"/>
      </w:pPr>
      <w:r>
        <w:separator/>
      </w:r>
    </w:p>
  </w:endnote>
  <w:end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F7" w:rsidRDefault="00167EF7" w:rsidP="003371DC">
      <w:pPr>
        <w:spacing w:after="0" w:line="240" w:lineRule="auto"/>
      </w:pPr>
      <w:r>
        <w:separator/>
      </w:r>
    </w:p>
  </w:footnote>
  <w:foot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Pr="002D7962" w:rsidRDefault="00065B2E" w:rsidP="002D7962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187299</wp:posOffset>
          </wp:positionH>
          <wp:positionV relativeFrom="paragraph">
            <wp:posOffset>-125095</wp:posOffset>
          </wp:positionV>
          <wp:extent cx="1806854" cy="648037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CH NOU HORIT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64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D0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4025265</wp:posOffset>
              </wp:positionH>
              <wp:positionV relativeFrom="paragraph">
                <wp:posOffset>-125730</wp:posOffset>
              </wp:positionV>
              <wp:extent cx="1619250" cy="72390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43C" w:rsidRDefault="0051043C"/>
                        <w:p w:rsidR="0051043C" w:rsidRPr="0051043C" w:rsidRDefault="0051043C" w:rsidP="0051043C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51043C">
                            <w:rPr>
                              <w:color w:val="BFBFBF" w:themeColor="background1" w:themeShade="BF"/>
                            </w:rPr>
                            <w:t>LOGO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6.95pt;margin-top:-9.9pt;width:127.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">
              <v:textbox>
                <w:txbxContent>
                  <w:p w:rsidR="0051043C" w:rsidRDefault="0051043C"/>
                  <w:p w:rsidR="0051043C" w:rsidRPr="0051043C" w:rsidRDefault="0051043C" w:rsidP="0051043C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51043C">
                      <w:rPr>
                        <w:color w:val="BFBFBF" w:themeColor="background1" w:themeShade="BF"/>
                      </w:rPr>
                      <w:t>LOGO CLUB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C50"/>
    <w:multiLevelType w:val="hybridMultilevel"/>
    <w:tmpl w:val="1FDA545C"/>
    <w:lvl w:ilvl="0" w:tplc="1BBC4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1B7"/>
    <w:multiLevelType w:val="hybridMultilevel"/>
    <w:tmpl w:val="60B69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55E"/>
    <w:multiLevelType w:val="hybridMultilevel"/>
    <w:tmpl w:val="0E925D4C"/>
    <w:lvl w:ilvl="0" w:tplc="28605C7A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696963"/>
    <w:multiLevelType w:val="hybridMultilevel"/>
    <w:tmpl w:val="F872EE64"/>
    <w:lvl w:ilvl="0" w:tplc="3F00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0DF"/>
    <w:multiLevelType w:val="hybridMultilevel"/>
    <w:tmpl w:val="D3DE7A32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F93C82"/>
    <w:multiLevelType w:val="hybridMultilevel"/>
    <w:tmpl w:val="9454F88A"/>
    <w:lvl w:ilvl="0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26DA3B60"/>
    <w:multiLevelType w:val="hybridMultilevel"/>
    <w:tmpl w:val="26169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5C1"/>
    <w:multiLevelType w:val="hybridMultilevel"/>
    <w:tmpl w:val="4462C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062D8"/>
    <w:multiLevelType w:val="hybridMultilevel"/>
    <w:tmpl w:val="A9F0F23A"/>
    <w:lvl w:ilvl="0" w:tplc="9578C0D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96815"/>
    <w:multiLevelType w:val="hybridMultilevel"/>
    <w:tmpl w:val="EDEE4F66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1CF"/>
    <w:multiLevelType w:val="hybridMultilevel"/>
    <w:tmpl w:val="C386A0F4"/>
    <w:lvl w:ilvl="0" w:tplc="0C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DC"/>
    <w:rsid w:val="00007DFF"/>
    <w:rsid w:val="00015197"/>
    <w:rsid w:val="00023D5F"/>
    <w:rsid w:val="00030B90"/>
    <w:rsid w:val="00057FFE"/>
    <w:rsid w:val="00060787"/>
    <w:rsid w:val="00065B2E"/>
    <w:rsid w:val="000753C7"/>
    <w:rsid w:val="000C7970"/>
    <w:rsid w:val="000F0ABB"/>
    <w:rsid w:val="00107C34"/>
    <w:rsid w:val="00127868"/>
    <w:rsid w:val="001544D9"/>
    <w:rsid w:val="00167EF7"/>
    <w:rsid w:val="0019028E"/>
    <w:rsid w:val="00193446"/>
    <w:rsid w:val="001B561A"/>
    <w:rsid w:val="00212FFF"/>
    <w:rsid w:val="00235F4B"/>
    <w:rsid w:val="00242316"/>
    <w:rsid w:val="00247831"/>
    <w:rsid w:val="00253034"/>
    <w:rsid w:val="00297FFD"/>
    <w:rsid w:val="002D30CE"/>
    <w:rsid w:val="002D7962"/>
    <w:rsid w:val="002E4E0F"/>
    <w:rsid w:val="002E51AC"/>
    <w:rsid w:val="002F4A45"/>
    <w:rsid w:val="002F58E3"/>
    <w:rsid w:val="003004F5"/>
    <w:rsid w:val="003371DC"/>
    <w:rsid w:val="00396F62"/>
    <w:rsid w:val="003A3E22"/>
    <w:rsid w:val="003C0B99"/>
    <w:rsid w:val="003C6B35"/>
    <w:rsid w:val="003E6027"/>
    <w:rsid w:val="00435C64"/>
    <w:rsid w:val="004719CB"/>
    <w:rsid w:val="0048111C"/>
    <w:rsid w:val="00483BD6"/>
    <w:rsid w:val="004A001F"/>
    <w:rsid w:val="004A45C9"/>
    <w:rsid w:val="004B2FD8"/>
    <w:rsid w:val="0051043C"/>
    <w:rsid w:val="0052333D"/>
    <w:rsid w:val="00540D88"/>
    <w:rsid w:val="005458A4"/>
    <w:rsid w:val="00553121"/>
    <w:rsid w:val="00592419"/>
    <w:rsid w:val="005B309A"/>
    <w:rsid w:val="005B42B7"/>
    <w:rsid w:val="005B5555"/>
    <w:rsid w:val="005D6039"/>
    <w:rsid w:val="005E0132"/>
    <w:rsid w:val="005E19CE"/>
    <w:rsid w:val="005E6BFE"/>
    <w:rsid w:val="006370E7"/>
    <w:rsid w:val="00673E06"/>
    <w:rsid w:val="00692A84"/>
    <w:rsid w:val="006C477F"/>
    <w:rsid w:val="00701B41"/>
    <w:rsid w:val="00711273"/>
    <w:rsid w:val="00731A51"/>
    <w:rsid w:val="00735C26"/>
    <w:rsid w:val="00737322"/>
    <w:rsid w:val="00751B3B"/>
    <w:rsid w:val="00754B0B"/>
    <w:rsid w:val="00791E4E"/>
    <w:rsid w:val="007E1E3A"/>
    <w:rsid w:val="007E5C90"/>
    <w:rsid w:val="00873018"/>
    <w:rsid w:val="00877560"/>
    <w:rsid w:val="008838B7"/>
    <w:rsid w:val="008C454E"/>
    <w:rsid w:val="008D382C"/>
    <w:rsid w:val="00927A0A"/>
    <w:rsid w:val="009472EF"/>
    <w:rsid w:val="0097765D"/>
    <w:rsid w:val="0098324E"/>
    <w:rsid w:val="009B6E1A"/>
    <w:rsid w:val="009D1C4E"/>
    <w:rsid w:val="009F106E"/>
    <w:rsid w:val="009F179B"/>
    <w:rsid w:val="00A11721"/>
    <w:rsid w:val="00A1606B"/>
    <w:rsid w:val="00A176E5"/>
    <w:rsid w:val="00A413A9"/>
    <w:rsid w:val="00A61DCF"/>
    <w:rsid w:val="00AC3CA8"/>
    <w:rsid w:val="00AF12D0"/>
    <w:rsid w:val="00B20D63"/>
    <w:rsid w:val="00B46833"/>
    <w:rsid w:val="00BB6930"/>
    <w:rsid w:val="00BF1CE8"/>
    <w:rsid w:val="00C0754D"/>
    <w:rsid w:val="00C23E04"/>
    <w:rsid w:val="00C525C3"/>
    <w:rsid w:val="00C8060B"/>
    <w:rsid w:val="00CF78A3"/>
    <w:rsid w:val="00D56336"/>
    <w:rsid w:val="00D6789C"/>
    <w:rsid w:val="00D76296"/>
    <w:rsid w:val="00D94890"/>
    <w:rsid w:val="00DC6F1E"/>
    <w:rsid w:val="00DD54B7"/>
    <w:rsid w:val="00E2729A"/>
    <w:rsid w:val="00E679CE"/>
    <w:rsid w:val="00E85049"/>
    <w:rsid w:val="00E94376"/>
    <w:rsid w:val="00EA0085"/>
    <w:rsid w:val="00EB35CE"/>
    <w:rsid w:val="00ED402D"/>
    <w:rsid w:val="00F02228"/>
    <w:rsid w:val="00F50E05"/>
    <w:rsid w:val="00F6537A"/>
    <w:rsid w:val="00F76D0E"/>
    <w:rsid w:val="00FB7738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9D3100D-DBF1-48F5-998F-040260E7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D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1D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DC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371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02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58E3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58E3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F76D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76D0E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1C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table" w:styleId="Tablaconcuadrcula">
    <w:name w:val="Table Grid"/>
    <w:basedOn w:val="Tablanormal"/>
    <w:uiPriority w:val="39"/>
    <w:rsid w:val="009D1C4E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F179B"/>
    <w:pPr>
      <w:spacing w:before="100" w:beforeAutospacing="1" w:after="142" w:line="288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Default">
    <w:name w:val="Default"/>
    <w:rsid w:val="009F17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a-ES"/>
    </w:rPr>
  </w:style>
  <w:style w:type="paragraph" w:customStyle="1" w:styleId="Normal1">
    <w:name w:val="Normal1"/>
    <w:rsid w:val="005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11C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3398-3FC7-4E3B-A0CB-7B9A30D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Latorre</dc:creator>
  <cp:keywords/>
  <dc:description/>
  <cp:lastModifiedBy>Nuria Guardia</cp:lastModifiedBy>
  <cp:revision>4</cp:revision>
  <cp:lastPrinted>2020-08-25T06:43:00Z</cp:lastPrinted>
  <dcterms:created xsi:type="dcterms:W3CDTF">2020-08-26T10:00:00Z</dcterms:created>
  <dcterms:modified xsi:type="dcterms:W3CDTF">2020-08-26T10:15:00Z</dcterms:modified>
</cp:coreProperties>
</file>